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9861" w14:textId="77777777" w:rsidR="00622CE7" w:rsidRPr="00472442" w:rsidRDefault="006B6900" w:rsidP="00FA5857">
      <w:pPr>
        <w:jc w:val="left"/>
        <w:textAlignment w:val="center"/>
        <w:rPr>
          <w:rFonts w:ascii="ＭＳ 明朝" w:hAnsi="Times New Roman" w:cs="Times New Roman"/>
        </w:rPr>
      </w:pPr>
      <w:r w:rsidRPr="00472442">
        <w:rPr>
          <w:rFonts w:ascii="ＭＳ 明朝" w:hAnsi="Times New Roman" w:hint="eastAsia"/>
        </w:rPr>
        <w:t>様式第</w:t>
      </w:r>
      <w:r w:rsidR="00870D5D" w:rsidRPr="00472442">
        <w:rPr>
          <w:rFonts w:ascii="ＭＳ 明朝" w:hAnsi="Times New Roman" w:hint="eastAsia"/>
        </w:rPr>
        <w:t>１</w:t>
      </w:r>
      <w:r w:rsidRPr="00472442">
        <w:rPr>
          <w:rFonts w:ascii="ＭＳ 明朝" w:hAnsi="Times New Roman" w:hint="eastAsia"/>
        </w:rPr>
        <w:t>号（第</w:t>
      </w:r>
      <w:r w:rsidR="00870D5D" w:rsidRPr="00472442">
        <w:rPr>
          <w:rFonts w:ascii="ＭＳ 明朝" w:hAnsi="Times New Roman" w:hint="eastAsia"/>
        </w:rPr>
        <w:t>３</w:t>
      </w:r>
      <w:r w:rsidR="00AF6EAA" w:rsidRPr="00472442">
        <w:rPr>
          <w:rFonts w:ascii="ＭＳ 明朝" w:hAnsi="Times New Roman" w:hint="eastAsia"/>
        </w:rPr>
        <w:t>条関係）</w:t>
      </w:r>
      <w:bookmarkStart w:id="0" w:name="OLE_LINK1"/>
    </w:p>
    <w:tbl>
      <w:tblPr>
        <w:tblW w:w="935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20"/>
        <w:gridCol w:w="833"/>
        <w:gridCol w:w="5403"/>
      </w:tblGrid>
      <w:tr w:rsidR="00622CE7" w:rsidRPr="00472442" w14:paraId="7CEDB0A0" w14:textId="77777777" w:rsidTr="00FA5857">
        <w:tc>
          <w:tcPr>
            <w:tcW w:w="9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A20B" w14:textId="77777777" w:rsidR="00C95407" w:rsidRPr="00472442" w:rsidRDefault="00C95407" w:rsidP="00C95407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  <w:color w:val="auto"/>
              </w:rPr>
            </w:pPr>
            <w:bookmarkStart w:id="1" w:name="OLE_LINK2"/>
          </w:p>
          <w:p w14:paraId="5D5E73E9" w14:textId="77777777" w:rsidR="00C95407" w:rsidRPr="00472442" w:rsidRDefault="00C95407" w:rsidP="00C95407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="ＭＳ 明朝" w:hAnsi="Times New Roman" w:hint="eastAsia"/>
                <w:color w:val="auto"/>
              </w:rPr>
              <w:t>建築主等変更届出書</w:t>
            </w:r>
          </w:p>
          <w:p w14:paraId="0B918B7D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="97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　　</w:t>
            </w:r>
            <w:r w:rsidR="006B6900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年　　月　　日</w:t>
            </w:r>
          </w:p>
          <w:p w14:paraId="69A0E5B7" w14:textId="77777777" w:rsidR="00622CE7" w:rsidRPr="00472442" w:rsidRDefault="006B6900" w:rsidP="009E0A9A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Chars="200" w:firstLine="42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大館市長</w:t>
            </w:r>
            <w:r w:rsidR="00C95407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様</w:t>
            </w:r>
          </w:p>
          <w:p w14:paraId="5C999D3B" w14:textId="77777777" w:rsidR="00622CE7" w:rsidRPr="00472442" w:rsidRDefault="009E0A9A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</w:t>
            </w:r>
            <w:r w:rsidR="00622CE7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  <w:r w:rsidR="006B6900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="00622CE7" w:rsidRPr="00472442">
              <w:rPr>
                <w:rFonts w:asciiTheme="minorEastAsia" w:eastAsiaTheme="minorEastAsia" w:hAnsiTheme="minorEastAsia" w:hint="eastAsia"/>
                <w:color w:val="auto"/>
              </w:rPr>
              <w:t>届出者　住</w:t>
            </w:r>
            <w:r w:rsidR="006B6900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="00622CE7" w:rsidRPr="00472442">
              <w:rPr>
                <w:rFonts w:asciiTheme="minorEastAsia" w:eastAsiaTheme="minorEastAsia" w:hAnsiTheme="minorEastAsia" w:hint="eastAsia"/>
                <w:color w:val="auto"/>
              </w:rPr>
              <w:t>所</w:t>
            </w:r>
          </w:p>
          <w:p w14:paraId="0C31D507" w14:textId="77777777" w:rsidR="006B6900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</w:t>
            </w:r>
            <w:r w:rsidR="006B6900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氏</w:t>
            </w:r>
            <w:r w:rsidR="006B6900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名</w:t>
            </w:r>
          </w:p>
          <w:p w14:paraId="6EC612EE" w14:textId="77777777" w:rsidR="009E0A9A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Theme="minorEastAsia" w:eastAsiaTheme="minorEastAsia" w:hAnsiTheme="min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9F8C8" wp14:editId="7349EB9E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92735</wp:posOffset>
                      </wp:positionV>
                      <wp:extent cx="2247900" cy="361950"/>
                      <wp:effectExtent l="0" t="0" r="19050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117C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62.85pt;margin-top:23.05pt;width:17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="009E0A9A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電話番号</w:t>
            </w:r>
          </w:p>
          <w:p w14:paraId="3FD126CD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</w:t>
            </w:r>
            <w:r w:rsidR="006B6900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法人にあっては、主たる事務所の</w:t>
            </w:r>
          </w:p>
          <w:p w14:paraId="55CA6781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</w:t>
            </w:r>
            <w:r w:rsidR="006B6900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="006B6900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所在地、名称及び代表者の氏名</w:t>
            </w:r>
          </w:p>
          <w:p w14:paraId="50F1A251" w14:textId="77777777" w:rsidR="00C95407" w:rsidRPr="00472442" w:rsidRDefault="00C95407" w:rsidP="00F92171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60ECF130" w14:textId="77777777" w:rsidR="00622CE7" w:rsidRPr="00472442" w:rsidRDefault="006B6900" w:rsidP="009E0A9A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Chars="100" w:firstLine="21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建築主等を変更したので、</w:t>
            </w:r>
            <w:r w:rsidR="000A010B" w:rsidRPr="00472442">
              <w:rPr>
                <w:rFonts w:asciiTheme="minorEastAsia" w:eastAsiaTheme="minorEastAsia" w:hAnsiTheme="minorEastAsia" w:hint="eastAsia"/>
                <w:color w:val="auto"/>
              </w:rPr>
              <w:t>大館市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建築基準法施行細則第3</w:t>
            </w:r>
            <w:r w:rsidR="00622CE7" w:rsidRPr="00472442">
              <w:rPr>
                <w:rFonts w:asciiTheme="minorEastAsia" w:eastAsiaTheme="minorEastAsia" w:hAnsiTheme="minorEastAsia" w:hint="eastAsia"/>
                <w:color w:val="auto"/>
              </w:rPr>
              <w:t>条の規定に</w:t>
            </w:r>
            <w:r w:rsidR="00F92171" w:rsidRPr="00472442">
              <w:rPr>
                <w:rFonts w:asciiTheme="minorEastAsia" w:eastAsiaTheme="minorEastAsia" w:hAnsiTheme="minorEastAsia" w:hint="eastAsia"/>
                <w:color w:val="auto"/>
              </w:rPr>
              <w:t>基づき、次のとおり</w:t>
            </w:r>
            <w:r w:rsidR="00622CE7" w:rsidRPr="00472442">
              <w:rPr>
                <w:rFonts w:asciiTheme="minorEastAsia" w:eastAsiaTheme="minorEastAsia" w:hAnsiTheme="minorEastAsia" w:hint="eastAsia"/>
                <w:color w:val="auto"/>
              </w:rPr>
              <w:t>届け出ます。</w:t>
            </w:r>
          </w:p>
        </w:tc>
      </w:tr>
      <w:tr w:rsidR="00622CE7" w:rsidRPr="00472442" w14:paraId="6C325EC1" w14:textId="77777777" w:rsidTr="00FA5857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E36F" w14:textId="77777777" w:rsidR="00622CE7" w:rsidRPr="00472442" w:rsidRDefault="00622CE7" w:rsidP="00C95407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44" w:hanging="244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１</w:t>
            </w:r>
            <w:r w:rsidR="00C95407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 許可又は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確認の年月日及び番号</w:t>
            </w: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F629" w14:textId="77777777" w:rsidR="00622CE7" w:rsidRPr="00472442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年　　　月　　　日　　第　　　　号</w:t>
            </w:r>
          </w:p>
        </w:tc>
      </w:tr>
      <w:tr w:rsidR="00622CE7" w:rsidRPr="00472442" w14:paraId="6DF33DBA" w14:textId="77777777" w:rsidTr="00FA5857">
        <w:trPr>
          <w:trHeight w:val="538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A067A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２</w:t>
            </w:r>
            <w:r w:rsidRPr="00472442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建築主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539A" w14:textId="77777777" w:rsidR="00622CE7" w:rsidRPr="00472442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変更前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409E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住所</w:t>
            </w:r>
          </w:p>
          <w:p w14:paraId="6F7EC908" w14:textId="77777777" w:rsidR="00622CE7" w:rsidRPr="00472442" w:rsidRDefault="00622CE7" w:rsidP="000A010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氏名　　　　　　　</w:t>
            </w:r>
            <w:r w:rsidR="000A010B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電話番号</w:t>
            </w:r>
          </w:p>
        </w:tc>
      </w:tr>
      <w:tr w:rsidR="00622CE7" w:rsidRPr="00472442" w14:paraId="4A4CCF97" w14:textId="77777777" w:rsidTr="00FA5857">
        <w:trPr>
          <w:trHeight w:val="364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F24C" w14:textId="77777777" w:rsidR="00622CE7" w:rsidRPr="00472442" w:rsidRDefault="00622CE7" w:rsidP="00F8430D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0C79" w14:textId="77777777" w:rsidR="00622CE7" w:rsidRPr="00472442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変更後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6701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住所</w:t>
            </w:r>
          </w:p>
          <w:p w14:paraId="56F684AD" w14:textId="77777777" w:rsidR="00622CE7" w:rsidRPr="00472442" w:rsidRDefault="00622CE7" w:rsidP="000A010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氏名　　　　　</w:t>
            </w:r>
            <w:r w:rsidR="000A010B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電話番号</w:t>
            </w:r>
          </w:p>
        </w:tc>
      </w:tr>
      <w:tr w:rsidR="00622CE7" w:rsidRPr="00472442" w14:paraId="30DD7EDB" w14:textId="77777777" w:rsidTr="00FA5857">
        <w:trPr>
          <w:trHeight w:val="1339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4BF86" w14:textId="77777777" w:rsidR="00622CE7" w:rsidRPr="00472442" w:rsidRDefault="00622CE7" w:rsidP="000A010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44" w:hanging="244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３</w:t>
            </w:r>
            <w:r w:rsidRPr="00472442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工事監理者の資格、住所及び氏名並びに当該工事監理者の属する建築士事務所の名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788F" w14:textId="77777777" w:rsidR="00622CE7" w:rsidRPr="00472442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変更前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C99B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（　）建築士登録　　　　第　　　　号</w:t>
            </w:r>
          </w:p>
          <w:p w14:paraId="0F604057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住所</w:t>
            </w:r>
          </w:p>
          <w:p w14:paraId="7A90F4FC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  <w:r w:rsidR="000A010B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電話番号</w:t>
            </w:r>
          </w:p>
          <w:p w14:paraId="26136E45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（　）建築士事務所登録　第　　　　号</w:t>
            </w:r>
          </w:p>
          <w:p w14:paraId="527A1752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建築士事務所名</w:t>
            </w:r>
          </w:p>
        </w:tc>
      </w:tr>
      <w:tr w:rsidR="00622CE7" w:rsidRPr="00472442" w14:paraId="48855AF6" w14:textId="77777777" w:rsidTr="00FA5857">
        <w:trPr>
          <w:trHeight w:val="953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57C6" w14:textId="77777777" w:rsidR="00622CE7" w:rsidRPr="00472442" w:rsidRDefault="00622CE7" w:rsidP="00F8430D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3F5" w14:textId="77777777" w:rsidR="00622CE7" w:rsidRPr="00472442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変更後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6D5A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（　）建築士登録　　　　第　　　　号</w:t>
            </w:r>
          </w:p>
          <w:p w14:paraId="739DFD3E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住所</w:t>
            </w:r>
          </w:p>
          <w:p w14:paraId="0F0934C7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  <w:r w:rsidR="000A010B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電話番号</w:t>
            </w:r>
          </w:p>
          <w:p w14:paraId="6F3A7681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（　）建築士事務所登録　第　　　　号</w:t>
            </w:r>
          </w:p>
          <w:p w14:paraId="30E12641" w14:textId="77777777" w:rsidR="00622CE7" w:rsidRPr="00472442" w:rsidRDefault="00622CE7" w:rsidP="000A010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建築士事務所名　　　　</w:t>
            </w:r>
          </w:p>
        </w:tc>
      </w:tr>
      <w:tr w:rsidR="00622CE7" w:rsidRPr="00472442" w14:paraId="7372568D" w14:textId="77777777" w:rsidTr="00FA5857">
        <w:trPr>
          <w:trHeight w:val="270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F76EB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４</w:t>
            </w:r>
            <w:r w:rsidRPr="00472442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工事施工者の</w:t>
            </w:r>
            <w:r w:rsidR="000A010B" w:rsidRPr="00472442">
              <w:rPr>
                <w:rFonts w:asciiTheme="minorEastAsia" w:eastAsiaTheme="minorEastAsia" w:hAnsiTheme="minorEastAsia" w:hint="eastAsia"/>
                <w:color w:val="auto"/>
              </w:rPr>
              <w:t>住所及び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  <w:p w14:paraId="6981F042" w14:textId="77777777" w:rsidR="006B6900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Theme="minorEastAsia" w:eastAsiaTheme="minorEastAsia" w:hAnsiTheme="min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0F9DE" wp14:editId="52DEA20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5880</wp:posOffset>
                      </wp:positionV>
                      <wp:extent cx="1895475" cy="647700"/>
                      <wp:effectExtent l="0" t="0" r="28575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47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7815A" id="大かっこ 1" o:spid="_x0000_s1026" type="#_x0000_t185" style="position:absolute;left:0;text-align:left;margin-left:2.75pt;margin-top:4.4pt;width:149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472442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法人にあっては、主たる</w:t>
            </w:r>
          </w:p>
          <w:p w14:paraId="38EAFA7B" w14:textId="77777777" w:rsidR="006B6900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事務所の所在地、名称及</w:t>
            </w:r>
          </w:p>
          <w:p w14:paraId="299806BE" w14:textId="77777777" w:rsidR="00622CE7" w:rsidRPr="00472442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Chars="100" w:firstLine="21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び代表者の氏名</w:t>
            </w:r>
          </w:p>
          <w:p w14:paraId="48477A7E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1AF2" w14:textId="77777777" w:rsidR="00622CE7" w:rsidRPr="00472442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変更前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BAB0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建設業登録　　　　　　　第　　　　号</w:t>
            </w:r>
          </w:p>
          <w:p w14:paraId="160FC6AF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住所</w:t>
            </w:r>
          </w:p>
          <w:p w14:paraId="7645EBC2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氏名　　　　　　　　　電話番号</w:t>
            </w:r>
          </w:p>
        </w:tc>
      </w:tr>
      <w:tr w:rsidR="00622CE7" w:rsidRPr="00472442" w14:paraId="6972E499" w14:textId="77777777" w:rsidTr="00FA5857">
        <w:trPr>
          <w:trHeight w:val="456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60C7" w14:textId="77777777" w:rsidR="00622CE7" w:rsidRPr="00472442" w:rsidRDefault="00622CE7" w:rsidP="00F8430D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6804" w14:textId="77777777" w:rsidR="00622CE7" w:rsidRPr="00472442" w:rsidRDefault="00622CE7" w:rsidP="006B6900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変更後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445C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建設業登録　　　　　　　第　　　　号</w:t>
            </w:r>
          </w:p>
          <w:p w14:paraId="5B624E45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住所</w:t>
            </w:r>
          </w:p>
          <w:p w14:paraId="65618687" w14:textId="77777777" w:rsidR="00622CE7" w:rsidRPr="00472442" w:rsidRDefault="00622CE7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氏名　　　　　　　　　電話番号</w:t>
            </w:r>
          </w:p>
        </w:tc>
      </w:tr>
      <w:tr w:rsidR="00622CE7" w:rsidRPr="00472442" w14:paraId="12169556" w14:textId="77777777" w:rsidTr="00FA5857">
        <w:trPr>
          <w:trHeight w:val="50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AF93" w14:textId="77777777" w:rsidR="00622CE7" w:rsidRPr="00472442" w:rsidRDefault="00622CE7" w:rsidP="009E0A9A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５</w:t>
            </w:r>
            <w:r w:rsidRPr="00472442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変更理由</w:t>
            </w: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8D1F" w14:textId="77777777" w:rsidR="00622CE7" w:rsidRPr="00472442" w:rsidRDefault="00622CE7" w:rsidP="009E0A9A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0A010B" w:rsidRPr="00472442" w14:paraId="6F023E52" w14:textId="77777777" w:rsidTr="00FA5857">
        <w:trPr>
          <w:trHeight w:val="564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BCB21" w14:textId="77777777" w:rsidR="000A010B" w:rsidRPr="00472442" w:rsidRDefault="000A010B" w:rsidP="009E0A9A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  <w:r w:rsidRPr="00472442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受付欄</w:t>
            </w:r>
          </w:p>
        </w:tc>
        <w:tc>
          <w:tcPr>
            <w:tcW w:w="6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5C7506" w14:textId="77777777" w:rsidR="000A010B" w:rsidRPr="00472442" w:rsidRDefault="000A010B" w:rsidP="009E0A9A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426E66E3" w14:textId="15D74ED5" w:rsidR="009E0A9A" w:rsidRPr="00957D73" w:rsidRDefault="00642A72" w:rsidP="00957D73">
      <w:pPr>
        <w:jc w:val="left"/>
        <w:textAlignment w:val="center"/>
        <w:rPr>
          <w:rFonts w:asciiTheme="minorEastAsia" w:hAnsiTheme="minorEastAsia" w:cs="Times New Roman" w:hint="eastAsia"/>
          <w:szCs w:val="21"/>
        </w:rPr>
      </w:pPr>
      <w:r w:rsidRPr="00472442">
        <w:rPr>
          <w:rFonts w:asciiTheme="minorEastAsia" w:hAnsiTheme="minorEastAsia" w:hint="eastAsia"/>
          <w:szCs w:val="21"/>
        </w:rPr>
        <w:t>（注）</w:t>
      </w:r>
      <w:r w:rsidR="00C95407" w:rsidRPr="00472442">
        <w:rPr>
          <w:rFonts w:asciiTheme="minorEastAsia" w:hAnsiTheme="minorEastAsia" w:hint="eastAsia"/>
          <w:szCs w:val="21"/>
        </w:rPr>
        <w:t>※</w:t>
      </w:r>
      <w:r w:rsidR="00FD393B" w:rsidRPr="00472442">
        <w:rPr>
          <w:rFonts w:asciiTheme="minorEastAsia" w:hAnsiTheme="minorEastAsia" w:hint="eastAsia"/>
          <w:szCs w:val="21"/>
        </w:rPr>
        <w:t>受付</w:t>
      </w:r>
      <w:r w:rsidR="00C95407" w:rsidRPr="00472442">
        <w:rPr>
          <w:rFonts w:asciiTheme="minorEastAsia" w:hAnsiTheme="minorEastAsia" w:hint="eastAsia"/>
          <w:szCs w:val="21"/>
        </w:rPr>
        <w:t>欄には、記入</w:t>
      </w:r>
      <w:r w:rsidR="00622CE7" w:rsidRPr="00472442">
        <w:rPr>
          <w:rFonts w:asciiTheme="minorEastAsia" w:hAnsiTheme="minorEastAsia" w:hint="eastAsia"/>
          <w:szCs w:val="21"/>
        </w:rPr>
        <w:t>しないでください。</w:t>
      </w:r>
      <w:bookmarkStart w:id="2" w:name="_GoBack"/>
      <w:bookmarkEnd w:id="2"/>
    </w:p>
    <w:bookmarkEnd w:id="0"/>
    <w:bookmarkEnd w:id="1"/>
    <w:sectPr w:rsidR="009E0A9A" w:rsidRPr="00957D73" w:rsidSect="00AE7504">
      <w:pgSz w:w="11906" w:h="16838" w:code="9"/>
      <w:pgMar w:top="1701" w:right="851" w:bottom="28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F9D3" w14:textId="77777777" w:rsidR="00D31639" w:rsidRDefault="00D31639" w:rsidP="008D4A9A">
      <w:r>
        <w:separator/>
      </w:r>
    </w:p>
  </w:endnote>
  <w:endnote w:type="continuationSeparator" w:id="0">
    <w:p w14:paraId="666308C0" w14:textId="77777777" w:rsidR="00D31639" w:rsidRDefault="00D31639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F90F" w14:textId="77777777" w:rsidR="00D31639" w:rsidRDefault="00D31639" w:rsidP="008D4A9A">
      <w:r>
        <w:separator/>
      </w:r>
    </w:p>
  </w:footnote>
  <w:footnote w:type="continuationSeparator" w:id="0">
    <w:p w14:paraId="5E2AB775" w14:textId="77777777" w:rsidR="00D31639" w:rsidRDefault="00D31639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6385D"/>
    <w:rsid w:val="00075D76"/>
    <w:rsid w:val="000A010B"/>
    <w:rsid w:val="000B2D2E"/>
    <w:rsid w:val="000D1C9A"/>
    <w:rsid w:val="000F79D5"/>
    <w:rsid w:val="00113024"/>
    <w:rsid w:val="00131319"/>
    <w:rsid w:val="001411B0"/>
    <w:rsid w:val="00164286"/>
    <w:rsid w:val="001A2D84"/>
    <w:rsid w:val="001C6C01"/>
    <w:rsid w:val="001E62E2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B57D8"/>
    <w:rsid w:val="002C42C7"/>
    <w:rsid w:val="002C5130"/>
    <w:rsid w:val="00300F94"/>
    <w:rsid w:val="00312E81"/>
    <w:rsid w:val="00323B97"/>
    <w:rsid w:val="00350232"/>
    <w:rsid w:val="00351074"/>
    <w:rsid w:val="003634A2"/>
    <w:rsid w:val="003809CB"/>
    <w:rsid w:val="00386563"/>
    <w:rsid w:val="00396E1B"/>
    <w:rsid w:val="003A40E7"/>
    <w:rsid w:val="003B6B0C"/>
    <w:rsid w:val="003C2CC1"/>
    <w:rsid w:val="003D128C"/>
    <w:rsid w:val="003E40A6"/>
    <w:rsid w:val="003E44FE"/>
    <w:rsid w:val="003F4530"/>
    <w:rsid w:val="00400157"/>
    <w:rsid w:val="0040316E"/>
    <w:rsid w:val="00466D6A"/>
    <w:rsid w:val="00472442"/>
    <w:rsid w:val="00485879"/>
    <w:rsid w:val="00492A03"/>
    <w:rsid w:val="004B4B1B"/>
    <w:rsid w:val="004B71E9"/>
    <w:rsid w:val="004D4EFB"/>
    <w:rsid w:val="005113DE"/>
    <w:rsid w:val="00584EB0"/>
    <w:rsid w:val="005B3C31"/>
    <w:rsid w:val="005B7E3B"/>
    <w:rsid w:val="005E60FD"/>
    <w:rsid w:val="00622CE7"/>
    <w:rsid w:val="00632DBD"/>
    <w:rsid w:val="00642A72"/>
    <w:rsid w:val="006678CB"/>
    <w:rsid w:val="00675499"/>
    <w:rsid w:val="00687756"/>
    <w:rsid w:val="00692E30"/>
    <w:rsid w:val="006A2E4F"/>
    <w:rsid w:val="006A6EFD"/>
    <w:rsid w:val="006A72B1"/>
    <w:rsid w:val="006B4E29"/>
    <w:rsid w:val="006B6900"/>
    <w:rsid w:val="006E09F8"/>
    <w:rsid w:val="006F7D67"/>
    <w:rsid w:val="00717E9B"/>
    <w:rsid w:val="007234D6"/>
    <w:rsid w:val="007413BA"/>
    <w:rsid w:val="00761A21"/>
    <w:rsid w:val="00772BC4"/>
    <w:rsid w:val="00786847"/>
    <w:rsid w:val="00791740"/>
    <w:rsid w:val="0079646D"/>
    <w:rsid w:val="007A5895"/>
    <w:rsid w:val="007A79AB"/>
    <w:rsid w:val="007E5CEB"/>
    <w:rsid w:val="007E6C22"/>
    <w:rsid w:val="007F6F33"/>
    <w:rsid w:val="008104A0"/>
    <w:rsid w:val="0084351B"/>
    <w:rsid w:val="00847B8F"/>
    <w:rsid w:val="00853453"/>
    <w:rsid w:val="008557C3"/>
    <w:rsid w:val="0086105B"/>
    <w:rsid w:val="00870D5D"/>
    <w:rsid w:val="008B05B4"/>
    <w:rsid w:val="008D4A9A"/>
    <w:rsid w:val="00906282"/>
    <w:rsid w:val="00921E2E"/>
    <w:rsid w:val="00951568"/>
    <w:rsid w:val="00957D73"/>
    <w:rsid w:val="00972778"/>
    <w:rsid w:val="00977B1B"/>
    <w:rsid w:val="009919A8"/>
    <w:rsid w:val="009A2536"/>
    <w:rsid w:val="009E0A9A"/>
    <w:rsid w:val="009E6385"/>
    <w:rsid w:val="00A1382B"/>
    <w:rsid w:val="00A1618F"/>
    <w:rsid w:val="00A21C70"/>
    <w:rsid w:val="00A46E1C"/>
    <w:rsid w:val="00A83DB2"/>
    <w:rsid w:val="00A975DA"/>
    <w:rsid w:val="00AB52B9"/>
    <w:rsid w:val="00AD63DC"/>
    <w:rsid w:val="00AE4C93"/>
    <w:rsid w:val="00AE7504"/>
    <w:rsid w:val="00AF6EAA"/>
    <w:rsid w:val="00B062AC"/>
    <w:rsid w:val="00B167E8"/>
    <w:rsid w:val="00B65126"/>
    <w:rsid w:val="00B74784"/>
    <w:rsid w:val="00BB62EA"/>
    <w:rsid w:val="00BB6CFA"/>
    <w:rsid w:val="00BD0492"/>
    <w:rsid w:val="00C077A7"/>
    <w:rsid w:val="00C14550"/>
    <w:rsid w:val="00C52135"/>
    <w:rsid w:val="00C552E9"/>
    <w:rsid w:val="00C714FC"/>
    <w:rsid w:val="00C82E2D"/>
    <w:rsid w:val="00C92780"/>
    <w:rsid w:val="00C95407"/>
    <w:rsid w:val="00C95957"/>
    <w:rsid w:val="00CB4F27"/>
    <w:rsid w:val="00CC7D2B"/>
    <w:rsid w:val="00CF1A14"/>
    <w:rsid w:val="00D16CB4"/>
    <w:rsid w:val="00D31639"/>
    <w:rsid w:val="00D40BF5"/>
    <w:rsid w:val="00D52409"/>
    <w:rsid w:val="00D718F5"/>
    <w:rsid w:val="00D73FB6"/>
    <w:rsid w:val="00D84BC3"/>
    <w:rsid w:val="00D8611C"/>
    <w:rsid w:val="00D9508F"/>
    <w:rsid w:val="00DB6AFF"/>
    <w:rsid w:val="00DC70FF"/>
    <w:rsid w:val="00DE0213"/>
    <w:rsid w:val="00DE1FD3"/>
    <w:rsid w:val="00DE60CB"/>
    <w:rsid w:val="00DE657E"/>
    <w:rsid w:val="00E12394"/>
    <w:rsid w:val="00E15770"/>
    <w:rsid w:val="00E339EB"/>
    <w:rsid w:val="00E51B97"/>
    <w:rsid w:val="00E7157C"/>
    <w:rsid w:val="00E90AE5"/>
    <w:rsid w:val="00EB1F01"/>
    <w:rsid w:val="00EB5718"/>
    <w:rsid w:val="00EE3415"/>
    <w:rsid w:val="00F22C0E"/>
    <w:rsid w:val="00F3462E"/>
    <w:rsid w:val="00F50F8E"/>
    <w:rsid w:val="00F5774C"/>
    <w:rsid w:val="00F8430D"/>
    <w:rsid w:val="00F8499D"/>
    <w:rsid w:val="00F90D4A"/>
    <w:rsid w:val="00F92171"/>
    <w:rsid w:val="00F92281"/>
    <w:rsid w:val="00FA2F77"/>
    <w:rsid w:val="00FA5857"/>
    <w:rsid w:val="00FD393B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2DCA99C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F6F33"/>
    <w:pPr>
      <w:suppressAutoHyphens/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492A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2A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2A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2A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2A03"/>
    <w:rPr>
      <w:b/>
      <w:bCs/>
    </w:rPr>
  </w:style>
  <w:style w:type="table" w:customStyle="1" w:styleId="1">
    <w:name w:val="表 (格子)1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BF61-3BCA-4F99-9CDF-BD5ABF5A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4</cp:lastModifiedBy>
  <cp:revision>7</cp:revision>
  <cp:lastPrinted>2022-03-18T09:48:00Z</cp:lastPrinted>
  <dcterms:created xsi:type="dcterms:W3CDTF">2022-03-19T06:47:00Z</dcterms:created>
  <dcterms:modified xsi:type="dcterms:W3CDTF">2022-03-25T05:40:00Z</dcterms:modified>
</cp:coreProperties>
</file>